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4E9FD" w14:textId="77777777" w:rsidR="00D670BC" w:rsidRPr="00885007" w:rsidRDefault="00D670BC" w:rsidP="00D670BC">
      <w:pPr>
        <w:jc w:val="center"/>
      </w:pPr>
      <w:r>
        <w:rPr>
          <w:noProof/>
        </w:rPr>
        <w:drawing>
          <wp:inline distT="0" distB="0" distL="0" distR="0" wp14:anchorId="16CABCF7" wp14:editId="7AC00D3E">
            <wp:extent cx="647700" cy="790575"/>
            <wp:effectExtent l="0" t="0" r="0" b="9525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7DBA" w14:textId="77777777" w:rsidR="00D670BC" w:rsidRPr="00885007" w:rsidRDefault="00D670BC" w:rsidP="00D670BC">
      <w:pPr>
        <w:rPr>
          <w:sz w:val="32"/>
          <w:szCs w:val="32"/>
        </w:rPr>
      </w:pPr>
    </w:p>
    <w:p w14:paraId="51213B36" w14:textId="77777777" w:rsidR="00D670BC" w:rsidRPr="00885007" w:rsidRDefault="00D670BC" w:rsidP="00D670BC">
      <w:pPr>
        <w:jc w:val="center"/>
        <w:rPr>
          <w:b/>
          <w:sz w:val="32"/>
          <w:szCs w:val="32"/>
        </w:rPr>
      </w:pPr>
      <w:r w:rsidRPr="00885007">
        <w:rPr>
          <w:b/>
          <w:sz w:val="32"/>
          <w:szCs w:val="32"/>
        </w:rPr>
        <w:t>АДМИНИСТРАЦИЯ</w:t>
      </w:r>
    </w:p>
    <w:p w14:paraId="02E95D03" w14:textId="77777777" w:rsidR="00D670BC" w:rsidRPr="00885007" w:rsidRDefault="00D670BC" w:rsidP="00D670BC">
      <w:pPr>
        <w:jc w:val="center"/>
        <w:rPr>
          <w:b/>
          <w:sz w:val="28"/>
          <w:szCs w:val="28"/>
        </w:rPr>
      </w:pPr>
      <w:r w:rsidRPr="00885007">
        <w:rPr>
          <w:b/>
          <w:sz w:val="32"/>
          <w:szCs w:val="32"/>
        </w:rPr>
        <w:t>КАРТАЛИНСКОГО ГОРОДСКОГО ПОСЕЛЕНИЯ</w:t>
      </w:r>
    </w:p>
    <w:p w14:paraId="4DA20020" w14:textId="77777777" w:rsidR="00D670BC" w:rsidRPr="00885007" w:rsidRDefault="00D670BC" w:rsidP="00D670BC">
      <w:pPr>
        <w:jc w:val="center"/>
        <w:rPr>
          <w:sz w:val="28"/>
          <w:szCs w:val="28"/>
        </w:rPr>
      </w:pPr>
      <w:r w:rsidRPr="00885007">
        <w:rPr>
          <w:sz w:val="28"/>
          <w:szCs w:val="28"/>
        </w:rPr>
        <w:t>ЧЕЛЯБИНСКОЙ ОБЛАСТИ</w:t>
      </w:r>
    </w:p>
    <w:p w14:paraId="5AEBA2C5" w14:textId="77777777" w:rsidR="00D670BC" w:rsidRPr="00885007" w:rsidRDefault="00D670BC" w:rsidP="00D670BC">
      <w:pPr>
        <w:tabs>
          <w:tab w:val="left" w:pos="6780"/>
        </w:tabs>
        <w:jc w:val="center"/>
        <w:rPr>
          <w:b/>
          <w:caps/>
          <w:sz w:val="32"/>
          <w:szCs w:val="32"/>
        </w:rPr>
      </w:pPr>
    </w:p>
    <w:p w14:paraId="1CD03390" w14:textId="77777777" w:rsidR="00D670BC" w:rsidRPr="00885007" w:rsidRDefault="00D670BC" w:rsidP="00D670BC">
      <w:pPr>
        <w:tabs>
          <w:tab w:val="left" w:pos="6780"/>
        </w:tabs>
        <w:jc w:val="center"/>
        <w:rPr>
          <w:b/>
          <w:caps/>
          <w:sz w:val="32"/>
          <w:szCs w:val="32"/>
        </w:rPr>
      </w:pPr>
      <w:r w:rsidRPr="00885007">
        <w:rPr>
          <w:b/>
          <w:caps/>
          <w:sz w:val="32"/>
          <w:szCs w:val="32"/>
        </w:rPr>
        <w:t>постановление</w:t>
      </w:r>
    </w:p>
    <w:p w14:paraId="7A56E68A" w14:textId="77777777" w:rsidR="00D670BC" w:rsidRPr="00885007" w:rsidRDefault="00D670BC" w:rsidP="00D670BC">
      <w:pPr>
        <w:tabs>
          <w:tab w:val="left" w:pos="6780"/>
        </w:tabs>
        <w:jc w:val="center"/>
        <w:rPr>
          <w:b/>
          <w:caps/>
          <w:sz w:val="16"/>
          <w:szCs w:val="16"/>
        </w:rPr>
      </w:pPr>
    </w:p>
    <w:tbl>
      <w:tblPr>
        <w:tblW w:w="10932" w:type="dxa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862"/>
      </w:tblGrid>
      <w:tr w:rsidR="00D670BC" w:rsidRPr="00885007" w14:paraId="428F2AE4" w14:textId="77777777" w:rsidTr="00A4547A">
        <w:tc>
          <w:tcPr>
            <w:tcW w:w="10932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D7240E" w14:textId="77777777" w:rsidR="00D670BC" w:rsidRPr="00885007" w:rsidRDefault="00D670BC" w:rsidP="00A4547A"/>
        </w:tc>
      </w:tr>
      <w:tr w:rsidR="00D670BC" w:rsidRPr="00885007" w14:paraId="4F155172" w14:textId="77777777" w:rsidTr="00A4547A">
        <w:trPr>
          <w:gridAfter w:val="1"/>
          <w:wAfter w:w="5862" w:type="dxa"/>
          <w:trHeight w:val="54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45C6" w14:textId="7788EF5D" w:rsidR="00D670BC" w:rsidRPr="00885007" w:rsidRDefault="00D670BC" w:rsidP="00A4547A">
            <w:r w:rsidRPr="00885007">
              <w:t>«___</w:t>
            </w:r>
            <w:r w:rsidR="00F37669" w:rsidRPr="00F37669">
              <w:rPr>
                <w:u w:val="single"/>
              </w:rPr>
              <w:t>14</w:t>
            </w:r>
            <w:r w:rsidRPr="00885007">
              <w:t>____»____</w:t>
            </w:r>
            <w:r w:rsidR="00F37669" w:rsidRPr="00F37669">
              <w:rPr>
                <w:u w:val="single"/>
              </w:rPr>
              <w:t>09</w:t>
            </w:r>
            <w:r w:rsidRPr="00885007">
              <w:t>____2022 г. №___</w:t>
            </w:r>
            <w:r w:rsidR="00F37669" w:rsidRPr="00F37669">
              <w:rPr>
                <w:u w:val="single"/>
              </w:rPr>
              <w:t>400</w:t>
            </w:r>
            <w:bookmarkStart w:id="0" w:name="_GoBack"/>
            <w:bookmarkEnd w:id="0"/>
            <w:r w:rsidRPr="00885007">
              <w:t>____</w:t>
            </w:r>
          </w:p>
          <w:p w14:paraId="401A6158" w14:textId="77777777" w:rsidR="00D670BC" w:rsidRPr="00885007" w:rsidRDefault="00D670BC" w:rsidP="00A4547A">
            <w:r w:rsidRPr="00885007">
              <w:t xml:space="preserve">                            г. Карталы</w:t>
            </w:r>
          </w:p>
        </w:tc>
      </w:tr>
    </w:tbl>
    <w:p w14:paraId="7FE27281" w14:textId="77777777" w:rsidR="00D670BC" w:rsidRDefault="00D670BC" w:rsidP="00D670BC">
      <w:pPr>
        <w:tabs>
          <w:tab w:val="left" w:pos="1020"/>
        </w:tabs>
        <w:ind w:right="4819"/>
        <w:rPr>
          <w:sz w:val="28"/>
          <w:szCs w:val="28"/>
        </w:rPr>
      </w:pPr>
    </w:p>
    <w:p w14:paraId="2D4FB4E0" w14:textId="77777777" w:rsidR="00D670BC" w:rsidRDefault="00D670BC" w:rsidP="00D670BC">
      <w:pPr>
        <w:tabs>
          <w:tab w:val="left" w:pos="1020"/>
        </w:tabs>
        <w:ind w:right="4819"/>
        <w:rPr>
          <w:sz w:val="28"/>
          <w:szCs w:val="28"/>
        </w:rPr>
      </w:pPr>
    </w:p>
    <w:p w14:paraId="65DAD282" w14:textId="77777777" w:rsidR="00D670BC" w:rsidRDefault="00D670BC" w:rsidP="00D670BC">
      <w:pPr>
        <w:tabs>
          <w:tab w:val="left" w:pos="1020"/>
        </w:tabs>
        <w:ind w:right="4535"/>
        <w:rPr>
          <w:sz w:val="28"/>
          <w:szCs w:val="28"/>
        </w:rPr>
      </w:pPr>
      <w:r w:rsidRPr="00920C98">
        <w:rPr>
          <w:sz w:val="28"/>
          <w:szCs w:val="28"/>
        </w:rPr>
        <w:t>Об установлении публичного сервитут</w:t>
      </w:r>
      <w:r>
        <w:rPr>
          <w:sz w:val="28"/>
          <w:szCs w:val="28"/>
        </w:rPr>
        <w:t>а</w:t>
      </w:r>
    </w:p>
    <w:p w14:paraId="215DC5CD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257A1BBF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88732CC" w14:textId="275BF635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719C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719C8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</w:t>
      </w:r>
      <w:proofErr w:type="gramEnd"/>
      <w:r w:rsidR="00534AF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</w:t>
      </w:r>
      <w:r w:rsidR="00121980">
        <w:rPr>
          <w:color w:val="111111"/>
          <w:sz w:val="28"/>
          <w:szCs w:val="28"/>
        </w:rPr>
        <w:t xml:space="preserve">размещения </w:t>
      </w:r>
      <w:r>
        <w:rPr>
          <w:color w:val="111111"/>
          <w:sz w:val="28"/>
          <w:szCs w:val="28"/>
        </w:rPr>
        <w:t xml:space="preserve"> сообщения </w:t>
      </w:r>
      <w:r w:rsidR="00121980">
        <w:rPr>
          <w:color w:val="111111"/>
          <w:sz w:val="28"/>
          <w:szCs w:val="28"/>
        </w:rPr>
        <w:t xml:space="preserve"> на информационных стендах Карталинского городского поселения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</w:t>
      </w:r>
      <w:r w:rsidR="00121980">
        <w:rPr>
          <w:color w:val="111111"/>
          <w:sz w:val="28"/>
          <w:szCs w:val="28"/>
        </w:rPr>
        <w:t>ы</w:t>
      </w:r>
      <w:r w:rsidR="005915C7">
        <w:rPr>
          <w:color w:val="111111"/>
          <w:sz w:val="28"/>
          <w:szCs w:val="28"/>
        </w:rPr>
        <w:t>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 xml:space="preserve">ода </w:t>
      </w:r>
      <w:r w:rsidR="00B13763">
        <w:rPr>
          <w:sz w:val="28"/>
          <w:szCs w:val="28"/>
        </w:rPr>
        <w:t xml:space="preserve"> </w:t>
      </w:r>
      <w:r w:rsidR="00B1470D">
        <w:rPr>
          <w:sz w:val="28"/>
          <w:szCs w:val="28"/>
        </w:rPr>
        <w:t xml:space="preserve">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Карталинского </w:t>
      </w:r>
      <w:r w:rsidR="00E137FE">
        <w:rPr>
          <w:sz w:val="28"/>
          <w:szCs w:val="28"/>
        </w:rPr>
        <w:t>городского поселения</w:t>
      </w:r>
      <w:r w:rsidR="00354D41" w:rsidRPr="00711785">
        <w:rPr>
          <w:sz w:val="28"/>
          <w:szCs w:val="28"/>
        </w:rPr>
        <w:t>,</w:t>
      </w:r>
    </w:p>
    <w:p w14:paraId="55B48FBA" w14:textId="5E885B13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Карталинского </w:t>
      </w:r>
      <w:r w:rsidR="00E137F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0AFAC7B0" w14:textId="413C8A9E" w:rsidR="007456AC" w:rsidRDefault="006D50A0" w:rsidP="00BC567C">
      <w:pPr>
        <w:ind w:firstLine="709"/>
        <w:jc w:val="both"/>
        <w:rPr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9719C8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9719C8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</w:t>
      </w:r>
      <w:r w:rsidR="00E33411">
        <w:rPr>
          <w:bCs/>
          <w:iCs/>
          <w:sz w:val="28"/>
          <w:szCs w:val="28"/>
        </w:rPr>
        <w:t xml:space="preserve">          </w:t>
      </w:r>
      <w:r w:rsidR="00BA3D96" w:rsidRPr="00161F90">
        <w:rPr>
          <w:bCs/>
          <w:iCs/>
          <w:sz w:val="28"/>
          <w:szCs w:val="28"/>
        </w:rPr>
        <w:t xml:space="preserve">ОГРН </w:t>
      </w:r>
      <w:r w:rsidR="00BA3D96" w:rsidRPr="00161F90">
        <w:rPr>
          <w:color w:val="000000"/>
          <w:spacing w:val="-2"/>
          <w:sz w:val="28"/>
          <w:szCs w:val="28"/>
        </w:rPr>
        <w:t>1056604000970,</w:t>
      </w:r>
      <w:r w:rsidR="00E33411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color w:val="000000"/>
          <w:spacing w:val="-2"/>
          <w:sz w:val="28"/>
          <w:szCs w:val="28"/>
        </w:rPr>
        <w:t>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</w:t>
      </w:r>
      <w:r w:rsidR="009719C8">
        <w:rPr>
          <w:bCs/>
          <w:iCs/>
          <w:sz w:val="28"/>
          <w:szCs w:val="28"/>
        </w:rPr>
        <w:t xml:space="preserve">                                       </w:t>
      </w:r>
      <w:r w:rsidR="00BA3D96" w:rsidRPr="00161F90">
        <w:rPr>
          <w:bCs/>
          <w:iCs/>
          <w:sz w:val="28"/>
          <w:szCs w:val="28"/>
        </w:rPr>
        <w:t xml:space="preserve">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9719C8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</w:t>
      </w:r>
      <w:r w:rsidR="00BA3D96" w:rsidRPr="00161F90">
        <w:rPr>
          <w:bCs/>
          <w:iCs/>
          <w:sz w:val="28"/>
          <w:szCs w:val="28"/>
        </w:rPr>
        <w:t>пл</w:t>
      </w:r>
      <w:r w:rsidR="009719C8">
        <w:rPr>
          <w:bCs/>
          <w:iCs/>
          <w:sz w:val="28"/>
          <w:szCs w:val="28"/>
        </w:rPr>
        <w:t>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121980">
        <w:rPr>
          <w:color w:val="000000"/>
          <w:sz w:val="28"/>
          <w:szCs w:val="28"/>
        </w:rPr>
        <w:t>2455294</w:t>
      </w:r>
      <w:r w:rsidR="007C0D49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 метров</w:t>
      </w:r>
      <w:r w:rsidR="00954177">
        <w:rPr>
          <w:bCs/>
          <w:iCs/>
          <w:sz w:val="28"/>
          <w:szCs w:val="28"/>
        </w:rPr>
        <w:t xml:space="preserve"> </w:t>
      </w:r>
      <w:r w:rsidR="00E137FE">
        <w:rPr>
          <w:bCs/>
          <w:iCs/>
          <w:sz w:val="28"/>
          <w:szCs w:val="28"/>
        </w:rPr>
        <w:t xml:space="preserve">с целью </w:t>
      </w:r>
      <w:r w:rsidR="00F70A94">
        <w:rPr>
          <w:bCs/>
          <w:iCs/>
          <w:sz w:val="28"/>
          <w:szCs w:val="28"/>
        </w:rPr>
        <w:t xml:space="preserve">размещения </w:t>
      </w:r>
      <w:r w:rsidR="00B13763">
        <w:rPr>
          <w:sz w:val="28"/>
          <w:szCs w:val="28"/>
        </w:rPr>
        <w:t xml:space="preserve">объектов электросетевого хозяйства  </w:t>
      </w:r>
      <w:r w:rsidR="00B13763" w:rsidRPr="00161F90">
        <w:rPr>
          <w:sz w:val="28"/>
          <w:szCs w:val="28"/>
        </w:rPr>
        <w:t>сооружени</w:t>
      </w:r>
      <w:r w:rsidR="009719C8">
        <w:rPr>
          <w:sz w:val="28"/>
          <w:szCs w:val="28"/>
        </w:rPr>
        <w:t xml:space="preserve">е </w:t>
      </w:r>
      <w:proofErr w:type="gramStart"/>
      <w:r w:rsidR="00E137FE">
        <w:rPr>
          <w:sz w:val="28"/>
          <w:szCs w:val="28"/>
        </w:rPr>
        <w:t>–л</w:t>
      </w:r>
      <w:proofErr w:type="gramEnd"/>
      <w:r w:rsidR="00E137FE">
        <w:rPr>
          <w:sz w:val="28"/>
          <w:szCs w:val="28"/>
        </w:rPr>
        <w:t>иния</w:t>
      </w:r>
      <w:r w:rsidR="00121980">
        <w:rPr>
          <w:sz w:val="28"/>
          <w:szCs w:val="28"/>
        </w:rPr>
        <w:t xml:space="preserve"> электропередач 1</w:t>
      </w:r>
      <w:r w:rsidR="00F70A94">
        <w:rPr>
          <w:sz w:val="28"/>
          <w:szCs w:val="28"/>
        </w:rPr>
        <w:t>10</w:t>
      </w:r>
      <w:r w:rsidR="00E137FE">
        <w:rPr>
          <w:sz w:val="28"/>
          <w:szCs w:val="28"/>
        </w:rPr>
        <w:t xml:space="preserve"> </w:t>
      </w:r>
      <w:proofErr w:type="spellStart"/>
      <w:r w:rsidR="00E137FE">
        <w:rPr>
          <w:sz w:val="28"/>
          <w:szCs w:val="28"/>
        </w:rPr>
        <w:t>кВ</w:t>
      </w:r>
      <w:proofErr w:type="spellEnd"/>
      <w:r w:rsidR="005B1184">
        <w:rPr>
          <w:sz w:val="28"/>
          <w:szCs w:val="28"/>
        </w:rPr>
        <w:t xml:space="preserve"> Карталы</w:t>
      </w:r>
      <w:r w:rsidR="00121980">
        <w:rPr>
          <w:sz w:val="28"/>
          <w:szCs w:val="28"/>
        </w:rPr>
        <w:t>-Снежная</w:t>
      </w:r>
      <w:r w:rsidR="005B1184">
        <w:rPr>
          <w:sz w:val="28"/>
          <w:szCs w:val="28"/>
        </w:rPr>
        <w:t>.</w:t>
      </w:r>
      <w:r w:rsidR="00F70A94">
        <w:rPr>
          <w:sz w:val="28"/>
          <w:szCs w:val="28"/>
        </w:rPr>
        <w:t xml:space="preserve"> </w:t>
      </w:r>
      <w:r w:rsidR="005B1184">
        <w:rPr>
          <w:sz w:val="28"/>
          <w:szCs w:val="28"/>
        </w:rPr>
        <w:t>Инвентарный номер: 7</w:t>
      </w:r>
      <w:r w:rsidR="00121980">
        <w:rPr>
          <w:sz w:val="28"/>
          <w:szCs w:val="28"/>
        </w:rPr>
        <w:t>380</w:t>
      </w:r>
      <w:r w:rsidR="005B1184">
        <w:rPr>
          <w:sz w:val="28"/>
          <w:szCs w:val="28"/>
        </w:rPr>
        <w:t xml:space="preserve">. Литер: </w:t>
      </w:r>
      <w:r w:rsidR="00121980">
        <w:rPr>
          <w:sz w:val="28"/>
          <w:szCs w:val="28"/>
        </w:rPr>
        <w:t>10Л.</w:t>
      </w:r>
      <w:r w:rsidR="005B1184">
        <w:rPr>
          <w:sz w:val="28"/>
          <w:szCs w:val="28"/>
        </w:rPr>
        <w:t xml:space="preserve">, </w:t>
      </w:r>
      <w:r w:rsidR="00B13763">
        <w:rPr>
          <w:color w:val="000000"/>
          <w:spacing w:val="-2"/>
          <w:sz w:val="28"/>
          <w:szCs w:val="28"/>
        </w:rPr>
        <w:t xml:space="preserve">протяженностью </w:t>
      </w:r>
      <w:r w:rsidR="009719C8">
        <w:rPr>
          <w:color w:val="000000"/>
          <w:spacing w:val="-2"/>
          <w:sz w:val="28"/>
          <w:szCs w:val="28"/>
        </w:rPr>
        <w:t xml:space="preserve">  </w:t>
      </w:r>
      <w:r w:rsidR="00121980">
        <w:rPr>
          <w:color w:val="000000"/>
          <w:spacing w:val="-2"/>
          <w:sz w:val="28"/>
          <w:szCs w:val="28"/>
        </w:rPr>
        <w:t>49400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C05594">
        <w:rPr>
          <w:color w:val="000000"/>
          <w:spacing w:val="-2"/>
          <w:sz w:val="28"/>
          <w:szCs w:val="28"/>
        </w:rPr>
        <w:t xml:space="preserve">метров 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BC567C">
        <w:rPr>
          <w:sz w:val="28"/>
          <w:szCs w:val="28"/>
        </w:rPr>
        <w:t>в отношении земельных участков с кадастровыми номерами:</w:t>
      </w:r>
    </w:p>
    <w:p w14:paraId="34C90899" w14:textId="77777777" w:rsidR="00D670BC" w:rsidRDefault="00D670BC" w:rsidP="00C0559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1F5B9FD7" w14:textId="0E624F74" w:rsidR="00D670BC" w:rsidRPr="00D670BC" w:rsidRDefault="00D670BC" w:rsidP="00D670BC">
      <w:pPr>
        <w:shd w:val="clear" w:color="auto" w:fill="FFFFFF"/>
        <w:spacing w:line="0" w:lineRule="atLeast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14:paraId="3402E5F0" w14:textId="5F1B7D73" w:rsidR="00C05594" w:rsidRPr="00C05594" w:rsidRDefault="00B13763" w:rsidP="00C0559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5594" w:rsidRPr="00C05594">
        <w:rPr>
          <w:sz w:val="28"/>
          <w:szCs w:val="28"/>
        </w:rPr>
        <w:t>74:08:</w:t>
      </w:r>
      <w:r w:rsidR="00F70A94">
        <w:rPr>
          <w:sz w:val="28"/>
          <w:szCs w:val="28"/>
        </w:rPr>
        <w:t>0000000</w:t>
      </w:r>
      <w:r w:rsidR="00C05594" w:rsidRPr="00C05594">
        <w:rPr>
          <w:sz w:val="28"/>
          <w:szCs w:val="28"/>
        </w:rPr>
        <w:t>:</w:t>
      </w:r>
      <w:r w:rsidR="00F70A94">
        <w:rPr>
          <w:sz w:val="28"/>
          <w:szCs w:val="28"/>
        </w:rPr>
        <w:t>8 (единое землепользование)</w:t>
      </w:r>
      <w:r w:rsidR="00C05594" w:rsidRPr="00C05594">
        <w:rPr>
          <w:sz w:val="28"/>
          <w:szCs w:val="28"/>
        </w:rPr>
        <w:t xml:space="preserve">, </w:t>
      </w:r>
      <w:proofErr w:type="gramStart"/>
      <w:r w:rsidR="00C05594" w:rsidRPr="00C05594">
        <w:rPr>
          <w:sz w:val="28"/>
          <w:szCs w:val="28"/>
        </w:rPr>
        <w:t>расположенного</w:t>
      </w:r>
      <w:proofErr w:type="gramEnd"/>
      <w:r w:rsidR="00C05594" w:rsidRPr="00C05594">
        <w:rPr>
          <w:sz w:val="28"/>
          <w:szCs w:val="28"/>
        </w:rPr>
        <w:t xml:space="preserve"> по адресу: Челябинская область, Карталинский район, город Карталы;</w:t>
      </w:r>
    </w:p>
    <w:p w14:paraId="3FA9120C" w14:textId="1613EB33" w:rsidR="00D12767" w:rsidRDefault="003F49C7" w:rsidP="00AC128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128C">
        <w:rPr>
          <w:sz w:val="28"/>
          <w:szCs w:val="28"/>
        </w:rPr>
        <w:t xml:space="preserve">) </w:t>
      </w:r>
      <w:r w:rsidR="00D12767" w:rsidRPr="00D12767">
        <w:rPr>
          <w:sz w:val="28"/>
          <w:szCs w:val="28"/>
        </w:rPr>
        <w:t>74:08:470</w:t>
      </w:r>
      <w:r w:rsidR="00DF6B25">
        <w:rPr>
          <w:sz w:val="28"/>
          <w:szCs w:val="28"/>
        </w:rPr>
        <w:t>2044</w:t>
      </w:r>
      <w:r w:rsidR="00D12767" w:rsidRPr="00D12767">
        <w:rPr>
          <w:sz w:val="28"/>
          <w:szCs w:val="28"/>
        </w:rPr>
        <w:t>:</w:t>
      </w:r>
      <w:r w:rsidR="00DF6B25">
        <w:rPr>
          <w:sz w:val="28"/>
          <w:szCs w:val="28"/>
        </w:rPr>
        <w:t>73</w:t>
      </w:r>
      <w:r w:rsidR="00D12767" w:rsidRPr="00D12767">
        <w:rPr>
          <w:sz w:val="28"/>
          <w:szCs w:val="28"/>
        </w:rPr>
        <w:t>, расположенного</w:t>
      </w:r>
      <w:r w:rsidR="00DF6B25">
        <w:rPr>
          <w:sz w:val="28"/>
          <w:szCs w:val="28"/>
        </w:rPr>
        <w:t xml:space="preserve"> 2 километра по направлению на юго-восток от ориентира</w:t>
      </w:r>
      <w:r w:rsidR="00D12767" w:rsidRPr="00D12767">
        <w:rPr>
          <w:sz w:val="28"/>
          <w:szCs w:val="28"/>
        </w:rPr>
        <w:t xml:space="preserve"> по адресу: Челябинская область, Карталинский район, город Карталы</w:t>
      </w:r>
      <w:r w:rsidR="00DF6B25">
        <w:rPr>
          <w:sz w:val="28"/>
          <w:szCs w:val="28"/>
        </w:rPr>
        <w:t xml:space="preserve">, </w:t>
      </w:r>
      <w:proofErr w:type="spellStart"/>
      <w:r w:rsidR="00DF6B25">
        <w:rPr>
          <w:sz w:val="28"/>
          <w:szCs w:val="28"/>
        </w:rPr>
        <w:t>кв</w:t>
      </w:r>
      <w:proofErr w:type="spellEnd"/>
      <w:r w:rsidR="00DF6B25">
        <w:rPr>
          <w:sz w:val="28"/>
          <w:szCs w:val="28"/>
        </w:rPr>
        <w:t xml:space="preserve"> 16, микрорайон Карталы -2, ПС 110 </w:t>
      </w:r>
      <w:proofErr w:type="spellStart"/>
      <w:r w:rsidR="00DF6B25">
        <w:rPr>
          <w:sz w:val="28"/>
          <w:szCs w:val="28"/>
        </w:rPr>
        <w:t>кВ</w:t>
      </w:r>
      <w:proofErr w:type="spellEnd"/>
      <w:r w:rsidR="00DF6B25">
        <w:rPr>
          <w:sz w:val="28"/>
          <w:szCs w:val="28"/>
        </w:rPr>
        <w:t xml:space="preserve"> « </w:t>
      </w:r>
      <w:proofErr w:type="gramStart"/>
      <w:r w:rsidR="00DF6B25">
        <w:rPr>
          <w:sz w:val="28"/>
          <w:szCs w:val="28"/>
        </w:rPr>
        <w:t>Карталы-Районная</w:t>
      </w:r>
      <w:proofErr w:type="gramEnd"/>
      <w:r w:rsidR="00DF6B25">
        <w:rPr>
          <w:sz w:val="28"/>
          <w:szCs w:val="28"/>
        </w:rPr>
        <w:t>».</w:t>
      </w:r>
    </w:p>
    <w:p w14:paraId="5202C61A" w14:textId="77777777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4F76A9B0" w14:textId="30995909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приложению </w:t>
      </w:r>
      <w:r w:rsidR="009719C8">
        <w:rPr>
          <w:sz w:val="28"/>
          <w:szCs w:val="28"/>
        </w:rPr>
        <w:t>к настоящему постановлению.</w:t>
      </w:r>
    </w:p>
    <w:p w14:paraId="1658A167" w14:textId="77777777" w:rsidR="00426A09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6134A570" w14:textId="77777777" w:rsidR="00402993" w:rsidRDefault="007D41EC" w:rsidP="0040299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3BBB9C4B" w14:textId="77777777" w:rsidR="00BA3D96" w:rsidRDefault="00484026" w:rsidP="00F83F83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>существление публичного сервитута после внесения сведений о публичном сервитуте в Единый государственный реестр недвижимости</w:t>
      </w:r>
      <w:r w:rsidR="003B37C5">
        <w:rPr>
          <w:rStyle w:val="1"/>
          <w:sz w:val="28"/>
          <w:szCs w:val="28"/>
        </w:rPr>
        <w:t>;</w:t>
      </w:r>
    </w:p>
    <w:p w14:paraId="2767C496" w14:textId="36352A28" w:rsidR="003B37C5" w:rsidRDefault="00934E59" w:rsidP="00BA3D96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3B37C5">
        <w:rPr>
          <w:rStyle w:val="1"/>
          <w:sz w:val="28"/>
          <w:szCs w:val="28"/>
        </w:rPr>
        <w:t xml:space="preserve">) </w:t>
      </w:r>
      <w:r w:rsidR="00780193">
        <w:rPr>
          <w:rStyle w:val="1"/>
          <w:sz w:val="28"/>
          <w:szCs w:val="28"/>
        </w:rPr>
        <w:t xml:space="preserve">после прекращения действия публичного сервитута </w:t>
      </w:r>
      <w:r w:rsidR="003B37C5">
        <w:rPr>
          <w:rStyle w:val="1"/>
          <w:sz w:val="28"/>
          <w:szCs w:val="28"/>
        </w:rPr>
        <w:t>приве</w:t>
      </w:r>
      <w:r w:rsidR="00780193">
        <w:rPr>
          <w:rStyle w:val="1"/>
          <w:sz w:val="28"/>
          <w:szCs w:val="28"/>
        </w:rPr>
        <w:t xml:space="preserve">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40B57F16" w14:textId="38C443DB" w:rsidR="00484026" w:rsidRDefault="00934E59" w:rsidP="009719C8">
      <w:pPr>
        <w:shd w:val="clear" w:color="auto" w:fill="FFFFFF"/>
        <w:spacing w:line="0" w:lineRule="atLeast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0DD9410B" w14:textId="77777777" w:rsidR="007B70FD" w:rsidRPr="00D00087" w:rsidRDefault="006D50A0" w:rsidP="00484026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62A0F280" w14:textId="3E3F0EC8" w:rsidR="00FD2A5F" w:rsidRPr="00D0008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244D96">
        <w:rPr>
          <w:rStyle w:val="1"/>
          <w:sz w:val="28"/>
          <w:szCs w:val="28"/>
        </w:rPr>
        <w:t>Администрации Карталинского городского поселения</w:t>
      </w:r>
      <w:r w:rsidR="00E31312" w:rsidRPr="00D00087">
        <w:rPr>
          <w:sz w:val="28"/>
          <w:szCs w:val="28"/>
        </w:rPr>
        <w:t xml:space="preserve"> (</w:t>
      </w:r>
      <w:proofErr w:type="spellStart"/>
      <w:r w:rsidR="00244D96">
        <w:rPr>
          <w:sz w:val="28"/>
          <w:szCs w:val="28"/>
        </w:rPr>
        <w:t>Верета</w:t>
      </w:r>
      <w:proofErr w:type="spellEnd"/>
      <w:r w:rsidR="00E31312" w:rsidRPr="00D00087">
        <w:rPr>
          <w:sz w:val="28"/>
          <w:szCs w:val="28"/>
        </w:rPr>
        <w:t xml:space="preserve"> </w:t>
      </w:r>
      <w:r w:rsidR="00244D96">
        <w:rPr>
          <w:sz w:val="28"/>
          <w:szCs w:val="28"/>
        </w:rPr>
        <w:t>В</w:t>
      </w:r>
      <w:r w:rsidR="00E31312" w:rsidRPr="00D00087">
        <w:rPr>
          <w:sz w:val="28"/>
          <w:szCs w:val="28"/>
        </w:rPr>
        <w:t>.</w:t>
      </w:r>
      <w:r w:rsidR="00244D96">
        <w:rPr>
          <w:sz w:val="28"/>
          <w:szCs w:val="28"/>
        </w:rPr>
        <w:t>Н</w:t>
      </w:r>
      <w:r w:rsidR="00E31312" w:rsidRPr="00D00087">
        <w:rPr>
          <w:sz w:val="28"/>
          <w:szCs w:val="28"/>
        </w:rPr>
        <w:t>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5383F87B" w14:textId="337081CB" w:rsidR="00700127" w:rsidRPr="002F17ED" w:rsidRDefault="009E0842" w:rsidP="002F17ED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00087">
        <w:rPr>
          <w:rStyle w:val="1"/>
          <w:sz w:val="28"/>
          <w:szCs w:val="28"/>
        </w:rPr>
        <w:t>1</w:t>
      </w:r>
      <w:r w:rsidR="00B600F0" w:rsidRPr="00D00087">
        <w:rPr>
          <w:rStyle w:val="1"/>
          <w:sz w:val="28"/>
          <w:szCs w:val="28"/>
        </w:rPr>
        <w:t>)</w:t>
      </w:r>
      <w:r w:rsidR="00850B03" w:rsidRPr="00D00087">
        <w:rPr>
          <w:rStyle w:val="1"/>
          <w:sz w:val="28"/>
          <w:szCs w:val="28"/>
        </w:rPr>
        <w:t xml:space="preserve"> </w:t>
      </w:r>
      <w:r w:rsidR="00965965">
        <w:rPr>
          <w:rStyle w:val="1"/>
          <w:sz w:val="28"/>
          <w:szCs w:val="28"/>
        </w:rPr>
        <w:t>о</w:t>
      </w:r>
      <w:r w:rsidR="00D00087" w:rsidRPr="00D00087">
        <w:rPr>
          <w:sz w:val="28"/>
          <w:szCs w:val="28"/>
        </w:rPr>
        <w:t xml:space="preserve">публикование настоящего </w:t>
      </w:r>
      <w:r w:rsidR="009719C8" w:rsidRPr="00D00087">
        <w:rPr>
          <w:sz w:val="28"/>
          <w:szCs w:val="28"/>
        </w:rPr>
        <w:t xml:space="preserve">постановления </w:t>
      </w:r>
      <w:r w:rsidR="00D00087" w:rsidRPr="00D00087">
        <w:rPr>
          <w:sz w:val="28"/>
          <w:szCs w:val="28"/>
        </w:rPr>
        <w:t xml:space="preserve">(за исключением приложений к нему) в печатном средстве массовой информации в газете «Метро» и </w:t>
      </w:r>
      <w:r w:rsidR="00D00087" w:rsidRPr="00D00087">
        <w:rPr>
          <w:sz w:val="28"/>
          <w:szCs w:val="28"/>
          <w:shd w:val="clear" w:color="auto" w:fill="FFFFFF"/>
        </w:rPr>
        <w:t>р</w:t>
      </w:r>
      <w:r w:rsidR="00D00087" w:rsidRPr="00D00087">
        <w:rPr>
          <w:sz w:val="28"/>
          <w:szCs w:val="28"/>
        </w:rPr>
        <w:t>азмещение</w:t>
      </w:r>
      <w:r w:rsidR="009719C8">
        <w:rPr>
          <w:sz w:val="28"/>
          <w:szCs w:val="28"/>
        </w:rPr>
        <w:t xml:space="preserve"> (в полном объем</w:t>
      </w:r>
      <w:r w:rsidR="00E33411">
        <w:rPr>
          <w:sz w:val="28"/>
          <w:szCs w:val="28"/>
        </w:rPr>
        <w:t>е)</w:t>
      </w:r>
      <w:r w:rsidR="00D00087" w:rsidRPr="00D00087">
        <w:rPr>
          <w:sz w:val="28"/>
          <w:szCs w:val="28"/>
        </w:rPr>
        <w:t xml:space="preserve"> на официальном </w:t>
      </w:r>
      <w:r w:rsidR="00965965">
        <w:rPr>
          <w:sz w:val="28"/>
          <w:szCs w:val="28"/>
        </w:rPr>
        <w:t xml:space="preserve">сетевом издании </w:t>
      </w:r>
      <w:hyperlink r:id="rId8" w:history="1">
        <w:r w:rsidR="00244D96" w:rsidRPr="00244D96">
          <w:rPr>
            <w:rStyle w:val="a7"/>
            <w:sz w:val="28"/>
            <w:szCs w:val="28"/>
          </w:rPr>
          <w:t>http://www.kartaly74.ru</w:t>
        </w:r>
      </w:hyperlink>
      <w:r w:rsidR="00244D96" w:rsidRPr="00244D96">
        <w:t>,</w:t>
      </w:r>
      <w:r w:rsidR="00DF0C3B">
        <w:rPr>
          <w:color w:val="000000" w:themeColor="text1"/>
          <w:sz w:val="28"/>
          <w:szCs w:val="28"/>
        </w:rPr>
        <w:t xml:space="preserve"> администрации </w:t>
      </w:r>
      <w:r w:rsidR="00244D96">
        <w:rPr>
          <w:color w:val="000000" w:themeColor="text1"/>
          <w:sz w:val="28"/>
          <w:szCs w:val="28"/>
        </w:rPr>
        <w:t>Карталинского городского поселения</w:t>
      </w:r>
      <w:r w:rsidR="00DF0C3B">
        <w:rPr>
          <w:color w:val="000000" w:themeColor="text1"/>
          <w:sz w:val="28"/>
          <w:szCs w:val="28"/>
        </w:rPr>
        <w:t xml:space="preserve"> Челябинской области</w:t>
      </w:r>
      <w:r w:rsidR="002F17ED">
        <w:rPr>
          <w:sz w:val="28"/>
          <w:szCs w:val="28"/>
        </w:rPr>
        <w:t>;</w:t>
      </w:r>
    </w:p>
    <w:p w14:paraId="08E07AAD" w14:textId="77777777" w:rsidR="00694869" w:rsidRDefault="00694869" w:rsidP="00700127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94869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26CEF938" w14:textId="77777777" w:rsidR="00694869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6C8EC9AA" w14:textId="77777777" w:rsidR="00D670BC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 xml:space="preserve">, кадастра </w:t>
      </w:r>
    </w:p>
    <w:p w14:paraId="7218F986" w14:textId="77777777" w:rsidR="00D670BC" w:rsidRDefault="00D670BC" w:rsidP="00D670BC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</w:p>
    <w:p w14:paraId="432970DB" w14:textId="77777777" w:rsidR="00D670BC" w:rsidRDefault="00D670BC" w:rsidP="00D670BC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</w:p>
    <w:p w14:paraId="27DB600C" w14:textId="68A6AEA2" w:rsidR="00D670BC" w:rsidRPr="00D670BC" w:rsidRDefault="00D670BC" w:rsidP="00D670BC">
      <w:pPr>
        <w:shd w:val="clear" w:color="auto" w:fill="FFFFFF"/>
        <w:spacing w:line="0" w:lineRule="atLeast"/>
        <w:jc w:val="center"/>
        <w:rPr>
          <w:rStyle w:val="1"/>
          <w:sz w:val="22"/>
          <w:szCs w:val="22"/>
        </w:rPr>
      </w:pPr>
      <w:r>
        <w:rPr>
          <w:rStyle w:val="1"/>
          <w:sz w:val="22"/>
          <w:szCs w:val="22"/>
        </w:rPr>
        <w:t>3</w:t>
      </w:r>
    </w:p>
    <w:p w14:paraId="6D3B9FEC" w14:textId="3CDB6543" w:rsidR="000F7F36" w:rsidRPr="00D00087" w:rsidRDefault="000F7F36" w:rsidP="00D670BC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ом Российской Федерации.</w:t>
      </w:r>
    </w:p>
    <w:p w14:paraId="1C98F7E8" w14:textId="77777777" w:rsidR="00244D96" w:rsidRPr="00244D96" w:rsidRDefault="00773245" w:rsidP="00244D96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773245">
        <w:rPr>
          <w:sz w:val="28"/>
          <w:szCs w:val="28"/>
        </w:rPr>
        <w:t>8</w:t>
      </w:r>
      <w:r w:rsidR="006D50A0" w:rsidRPr="00773245">
        <w:rPr>
          <w:sz w:val="28"/>
          <w:szCs w:val="28"/>
        </w:rPr>
        <w:t xml:space="preserve">. </w:t>
      </w:r>
      <w:proofErr w:type="gramStart"/>
      <w:r w:rsidR="00244D96" w:rsidRPr="00244D96">
        <w:rPr>
          <w:color w:val="000000"/>
          <w:spacing w:val="4"/>
          <w:sz w:val="28"/>
          <w:szCs w:val="28"/>
        </w:rPr>
        <w:t>Контроль за</w:t>
      </w:r>
      <w:proofErr w:type="gramEnd"/>
      <w:r w:rsidR="00244D96" w:rsidRPr="00244D96">
        <w:rPr>
          <w:color w:val="000000"/>
          <w:spacing w:val="4"/>
          <w:sz w:val="28"/>
          <w:szCs w:val="28"/>
        </w:rPr>
        <w:t xml:space="preserve"> исполнением настоящего распоряжения оставляю за собой.   </w:t>
      </w:r>
    </w:p>
    <w:p w14:paraId="237324FC" w14:textId="451047A2" w:rsidR="00FD441B" w:rsidRPr="00773245" w:rsidRDefault="00FD441B" w:rsidP="00FD441B">
      <w:pPr>
        <w:ind w:firstLine="709"/>
        <w:jc w:val="both"/>
        <w:rPr>
          <w:sz w:val="28"/>
          <w:szCs w:val="28"/>
        </w:rPr>
      </w:pPr>
      <w:r w:rsidRPr="00773245">
        <w:rPr>
          <w:sz w:val="28"/>
          <w:szCs w:val="28"/>
        </w:rPr>
        <w:t xml:space="preserve"> </w:t>
      </w:r>
    </w:p>
    <w:p w14:paraId="135EA1F4" w14:textId="77777777" w:rsidR="00FD441B" w:rsidRPr="00773245" w:rsidRDefault="00FD441B" w:rsidP="00FD441B">
      <w:pPr>
        <w:tabs>
          <w:tab w:val="left" w:pos="1485"/>
          <w:tab w:val="left" w:pos="6915"/>
        </w:tabs>
        <w:jc w:val="both"/>
        <w:rPr>
          <w:color w:val="000000"/>
          <w:spacing w:val="4"/>
          <w:sz w:val="28"/>
          <w:szCs w:val="28"/>
        </w:rPr>
      </w:pPr>
    </w:p>
    <w:p w14:paraId="3077CF47" w14:textId="77777777" w:rsidR="005F5D9A" w:rsidRDefault="005F5D9A" w:rsidP="00FD441B"/>
    <w:p w14:paraId="7F57B520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Карталинского                                          </w:t>
      </w:r>
    </w:p>
    <w:p w14:paraId="62CC80C3" w14:textId="5D865EC8" w:rsidR="00700127" w:rsidRPr="00F778C1" w:rsidRDefault="00244D96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700127" w:rsidRPr="00F778C1">
        <w:rPr>
          <w:sz w:val="28"/>
          <w:szCs w:val="28"/>
        </w:rPr>
        <w:tab/>
      </w:r>
      <w:r w:rsidR="00700127" w:rsidRPr="00F778C1">
        <w:rPr>
          <w:sz w:val="28"/>
          <w:szCs w:val="28"/>
        </w:rPr>
        <w:tab/>
      </w:r>
      <w:r w:rsidR="00700127">
        <w:rPr>
          <w:sz w:val="28"/>
          <w:szCs w:val="28"/>
        </w:rPr>
        <w:t xml:space="preserve">                                             </w:t>
      </w:r>
      <w:r w:rsidR="00D670BC">
        <w:rPr>
          <w:sz w:val="28"/>
          <w:szCs w:val="28"/>
        </w:rPr>
        <w:t xml:space="preserve">           </w:t>
      </w:r>
      <w:r w:rsidR="007001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В.Н. </w:t>
      </w:r>
      <w:proofErr w:type="spellStart"/>
      <w:r>
        <w:rPr>
          <w:sz w:val="28"/>
          <w:szCs w:val="28"/>
        </w:rPr>
        <w:t>Верета</w:t>
      </w:r>
      <w:proofErr w:type="spellEnd"/>
    </w:p>
    <w:p w14:paraId="5A74A7A8" w14:textId="77777777" w:rsidR="00700127" w:rsidRDefault="00700127" w:rsidP="00FD441B"/>
    <w:sectPr w:rsidR="00700127" w:rsidSect="00D670B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A0"/>
    <w:rsid w:val="00000527"/>
    <w:rsid w:val="000101BC"/>
    <w:rsid w:val="00014005"/>
    <w:rsid w:val="000357FA"/>
    <w:rsid w:val="00035F6E"/>
    <w:rsid w:val="00065BEE"/>
    <w:rsid w:val="0009112E"/>
    <w:rsid w:val="000D29ED"/>
    <w:rsid w:val="000D40BB"/>
    <w:rsid w:val="000E3709"/>
    <w:rsid w:val="000F292E"/>
    <w:rsid w:val="000F7F36"/>
    <w:rsid w:val="00103817"/>
    <w:rsid w:val="00121980"/>
    <w:rsid w:val="00162C3C"/>
    <w:rsid w:val="00195423"/>
    <w:rsid w:val="001C49B5"/>
    <w:rsid w:val="001D4987"/>
    <w:rsid w:val="001F716E"/>
    <w:rsid w:val="001F7FC5"/>
    <w:rsid w:val="00211A0F"/>
    <w:rsid w:val="00235B6B"/>
    <w:rsid w:val="00244D96"/>
    <w:rsid w:val="0025134B"/>
    <w:rsid w:val="002845B1"/>
    <w:rsid w:val="002A167A"/>
    <w:rsid w:val="002A2732"/>
    <w:rsid w:val="002A548F"/>
    <w:rsid w:val="002B2E7C"/>
    <w:rsid w:val="002C56F7"/>
    <w:rsid w:val="002D6777"/>
    <w:rsid w:val="002E66EA"/>
    <w:rsid w:val="002F17ED"/>
    <w:rsid w:val="00314FE2"/>
    <w:rsid w:val="00354D41"/>
    <w:rsid w:val="0039430F"/>
    <w:rsid w:val="003A2C3B"/>
    <w:rsid w:val="003B37C5"/>
    <w:rsid w:val="003C35B9"/>
    <w:rsid w:val="003D3452"/>
    <w:rsid w:val="003F49C7"/>
    <w:rsid w:val="0040222D"/>
    <w:rsid w:val="00402993"/>
    <w:rsid w:val="0041050D"/>
    <w:rsid w:val="0041574B"/>
    <w:rsid w:val="00426A09"/>
    <w:rsid w:val="00433ABC"/>
    <w:rsid w:val="00455E37"/>
    <w:rsid w:val="004731A4"/>
    <w:rsid w:val="00480307"/>
    <w:rsid w:val="00484026"/>
    <w:rsid w:val="004957B8"/>
    <w:rsid w:val="004B3FFB"/>
    <w:rsid w:val="004D1ACE"/>
    <w:rsid w:val="004F28CC"/>
    <w:rsid w:val="005265BF"/>
    <w:rsid w:val="00534AF3"/>
    <w:rsid w:val="00542015"/>
    <w:rsid w:val="00582669"/>
    <w:rsid w:val="005901CF"/>
    <w:rsid w:val="005915C7"/>
    <w:rsid w:val="00592662"/>
    <w:rsid w:val="00596612"/>
    <w:rsid w:val="00597CC4"/>
    <w:rsid w:val="005B118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7ADA"/>
    <w:rsid w:val="00657E87"/>
    <w:rsid w:val="00687190"/>
    <w:rsid w:val="00694869"/>
    <w:rsid w:val="006A3E2E"/>
    <w:rsid w:val="006A4D92"/>
    <w:rsid w:val="006A7FD0"/>
    <w:rsid w:val="006D136D"/>
    <w:rsid w:val="006D143B"/>
    <w:rsid w:val="006D1E61"/>
    <w:rsid w:val="006D50A0"/>
    <w:rsid w:val="00700127"/>
    <w:rsid w:val="00740069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194F"/>
    <w:rsid w:val="007B70FD"/>
    <w:rsid w:val="007C0D49"/>
    <w:rsid w:val="007C694A"/>
    <w:rsid w:val="007D41EC"/>
    <w:rsid w:val="00803310"/>
    <w:rsid w:val="008154E3"/>
    <w:rsid w:val="00822574"/>
    <w:rsid w:val="00823D61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8791F"/>
    <w:rsid w:val="00892F9E"/>
    <w:rsid w:val="00910CA8"/>
    <w:rsid w:val="00922568"/>
    <w:rsid w:val="00934E59"/>
    <w:rsid w:val="00940B0D"/>
    <w:rsid w:val="00947ED9"/>
    <w:rsid w:val="00954177"/>
    <w:rsid w:val="00965965"/>
    <w:rsid w:val="009719C8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25366"/>
    <w:rsid w:val="00A51D88"/>
    <w:rsid w:val="00A62310"/>
    <w:rsid w:val="00A67F5C"/>
    <w:rsid w:val="00A70961"/>
    <w:rsid w:val="00A732DA"/>
    <w:rsid w:val="00AA586F"/>
    <w:rsid w:val="00AC128C"/>
    <w:rsid w:val="00B10C2D"/>
    <w:rsid w:val="00B13763"/>
    <w:rsid w:val="00B1470D"/>
    <w:rsid w:val="00B23404"/>
    <w:rsid w:val="00B302D6"/>
    <w:rsid w:val="00B45724"/>
    <w:rsid w:val="00B50EA6"/>
    <w:rsid w:val="00B600F0"/>
    <w:rsid w:val="00B72DBE"/>
    <w:rsid w:val="00B96D95"/>
    <w:rsid w:val="00BA3D96"/>
    <w:rsid w:val="00BB0427"/>
    <w:rsid w:val="00BC1170"/>
    <w:rsid w:val="00BC567C"/>
    <w:rsid w:val="00BC7A74"/>
    <w:rsid w:val="00BE2863"/>
    <w:rsid w:val="00BE4BDB"/>
    <w:rsid w:val="00C05594"/>
    <w:rsid w:val="00C61C66"/>
    <w:rsid w:val="00C71933"/>
    <w:rsid w:val="00C83FB5"/>
    <w:rsid w:val="00CA3984"/>
    <w:rsid w:val="00CF4F17"/>
    <w:rsid w:val="00D00087"/>
    <w:rsid w:val="00D12767"/>
    <w:rsid w:val="00D349F7"/>
    <w:rsid w:val="00D411E1"/>
    <w:rsid w:val="00D4717C"/>
    <w:rsid w:val="00D561E3"/>
    <w:rsid w:val="00D62C17"/>
    <w:rsid w:val="00D64478"/>
    <w:rsid w:val="00D670BC"/>
    <w:rsid w:val="00D768C5"/>
    <w:rsid w:val="00D909DA"/>
    <w:rsid w:val="00D9245D"/>
    <w:rsid w:val="00DA2BE2"/>
    <w:rsid w:val="00DA31C2"/>
    <w:rsid w:val="00DA5941"/>
    <w:rsid w:val="00DA61AD"/>
    <w:rsid w:val="00DB0F55"/>
    <w:rsid w:val="00DB1353"/>
    <w:rsid w:val="00DD54B3"/>
    <w:rsid w:val="00DD6FDD"/>
    <w:rsid w:val="00DE702D"/>
    <w:rsid w:val="00DF0C3B"/>
    <w:rsid w:val="00DF6B25"/>
    <w:rsid w:val="00E137FE"/>
    <w:rsid w:val="00E31312"/>
    <w:rsid w:val="00E33411"/>
    <w:rsid w:val="00E466F4"/>
    <w:rsid w:val="00E92809"/>
    <w:rsid w:val="00EA2264"/>
    <w:rsid w:val="00EC69CA"/>
    <w:rsid w:val="00EE1835"/>
    <w:rsid w:val="00EF1935"/>
    <w:rsid w:val="00EF207C"/>
    <w:rsid w:val="00F057F6"/>
    <w:rsid w:val="00F3004F"/>
    <w:rsid w:val="00F37669"/>
    <w:rsid w:val="00F455DE"/>
    <w:rsid w:val="00F70A94"/>
    <w:rsid w:val="00F71EF5"/>
    <w:rsid w:val="00F8023C"/>
    <w:rsid w:val="00F814E8"/>
    <w:rsid w:val="00F83F83"/>
    <w:rsid w:val="00FB7107"/>
    <w:rsid w:val="00FD2A5F"/>
    <w:rsid w:val="00FD441B"/>
    <w:rsid w:val="00FD52C8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F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E334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34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74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E47A-E237-459D-ADF1-6E38298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y</cp:lastModifiedBy>
  <cp:revision>7</cp:revision>
  <cp:lastPrinted>2022-09-14T06:56:00Z</cp:lastPrinted>
  <dcterms:created xsi:type="dcterms:W3CDTF">2022-08-30T09:01:00Z</dcterms:created>
  <dcterms:modified xsi:type="dcterms:W3CDTF">2022-09-15T03:40:00Z</dcterms:modified>
</cp:coreProperties>
</file>